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30E03"/>
    <w:rsid w:val="00643506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15381"/>
    <w:rsid w:val="0094601F"/>
    <w:rsid w:val="009510FA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8065</_dlc_DocId>
    <_dlc_DocIdUrl xmlns="0104a4cd-1400-468e-be1b-c7aad71d7d5a">
      <Url>https://op.msmt.cz/_layouts/15/DocIdRedir.aspx?ID=15OPMSMT0001-78-28065</Url>
      <Description>15OPMSMT0001-78-280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10-26T06:06:00Z</dcterms:created>
  <dcterms:modified xsi:type="dcterms:W3CDTF">2023-10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fd4d8ca-f4ee-4ea3-849c-c4eeaf6d8787</vt:lpwstr>
  </property>
</Properties>
</file>